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D88BC" w14:textId="77777777" w:rsidR="00F20849" w:rsidRDefault="00862F51">
      <w:pPr>
        <w:spacing w:after="0"/>
        <w:ind w:left="24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499FE1" wp14:editId="6E734174">
                <wp:simplePos x="0" y="0"/>
                <wp:positionH relativeFrom="column">
                  <wp:posOffset>914400</wp:posOffset>
                </wp:positionH>
                <wp:positionV relativeFrom="paragraph">
                  <wp:posOffset>-868680</wp:posOffset>
                </wp:positionV>
                <wp:extent cx="4187825" cy="887095"/>
                <wp:effectExtent l="0" t="0" r="0" b="8255"/>
                <wp:wrapNone/>
                <wp:docPr id="1934" name="Group 1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825" cy="887095"/>
                          <a:chOff x="0" y="0"/>
                          <a:chExt cx="4188333" cy="887382"/>
                        </a:xfrm>
                      </wpg:grpSpPr>
                      <wps:wsp>
                        <wps:cNvPr id="2382" name="Shape 2382"/>
                        <wps:cNvSpPr/>
                        <wps:spPr>
                          <a:xfrm>
                            <a:off x="2026285" y="1219"/>
                            <a:ext cx="9144" cy="847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76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7649"/>
                                </a:lnTo>
                                <a:lnTo>
                                  <a:pt x="0" y="847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640"/>
                            <a:ext cx="1849120" cy="80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849501" y="689995"/>
                            <a:ext cx="2356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6FDA2" w14:textId="77777777" w:rsidR="00F20849" w:rsidRDefault="00862F5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26285" y="843436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873F" w14:textId="77777777" w:rsidR="00F20849" w:rsidRDefault="00862F51">
                              <w:r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0"/>
                            <a:ext cx="211391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143756" y="68999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8561F" w14:textId="77777777" w:rsidR="00F20849" w:rsidRDefault="00862F5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99FE1" id="Group 1934" o:spid="_x0000_s1026" style="position:absolute;left:0;text-align:left;margin-left:1in;margin-top:-68.4pt;width:329.75pt;height:69.85pt;z-index:-251658240" coordsize="41883,88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">
                <v:shape id="Shape 2382" o:spid="_x0000_s1027" style="position:absolute;left:20262;top:12;width:92;height:8476;visibility:visible;mso-wrap-style:square;v-text-anchor:top" coordsize="9144,84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" path="m,l9144,r,847649l,847649,,e" fillcolor="black" stroked="f" strokeweight="0">
                  <v:stroke miterlimit="83231f" joinstyle="miter"/>
                  <v:path arrowok="t" textboxrect="0,0,9144,84764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top:406;width:18491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">
                  <v:imagedata r:id="rId8" o:title=""/>
                </v:shape>
                <v:rect id="Rectangle 9" o:spid="_x0000_s1029" style="position:absolute;left:18495;top:6899;width:235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BB6FDA2" w14:textId="77777777" w:rsidR="00F20849" w:rsidRDefault="00862F5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" o:spid="_x0000_s1030" style="position:absolute;left:20262;top:8434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ABC873F" w14:textId="77777777" w:rsidR="00F20849" w:rsidRDefault="00862F51">
                        <w:r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31" type="#_x0000_t75" style="position:absolute;left:20288;width:21139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">
                  <v:imagedata r:id="rId9" o:title=""/>
                </v:shape>
                <v:rect id="Rectangle 13" o:spid="_x0000_s1032" style="position:absolute;left:41437;top:68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98561F" w14:textId="77777777" w:rsidR="00F20849" w:rsidRDefault="00862F5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DE2958" w14:textId="38758FA7" w:rsidR="00B329E1" w:rsidRPr="00B329E1" w:rsidRDefault="00B329E1" w:rsidP="00B329E1">
      <w:pPr>
        <w:spacing w:after="4"/>
        <w:rPr>
          <w:rFonts w:ascii="Times New Roman" w:eastAsia="Times New Roman" w:hAnsi="Times New Roman" w:cs="Times New Roman"/>
          <w:sz w:val="18"/>
          <w:szCs w:val="18"/>
        </w:rPr>
      </w:pPr>
      <w:r w:rsidRPr="00B329E1">
        <w:rPr>
          <w:rFonts w:ascii="Times New Roman" w:eastAsia="Times New Roman" w:hAnsi="Times New Roman" w:cs="Times New Roman"/>
          <w:sz w:val="18"/>
          <w:szCs w:val="18"/>
        </w:rPr>
        <w:t xml:space="preserve">Noteikumos lietotie saīsinājumi: </w:t>
      </w:r>
      <w:r w:rsidRPr="00B329E1">
        <w:rPr>
          <w:rFonts w:ascii="Times New Roman" w:eastAsia="Times New Roman" w:hAnsi="Times New Roman" w:cs="Times New Roman"/>
          <w:sz w:val="18"/>
          <w:szCs w:val="18"/>
        </w:rPr>
        <w:br/>
        <w:t>LaMSF (Latvijas Motosporta federācija)</w:t>
      </w:r>
      <w:r w:rsidR="005B7D77">
        <w:rPr>
          <w:rFonts w:ascii="Times New Roman" w:eastAsia="Times New Roman" w:hAnsi="Times New Roman" w:cs="Times New Roman"/>
          <w:sz w:val="18"/>
          <w:szCs w:val="18"/>
        </w:rPr>
        <w:br/>
        <w:t>LSFP (Latvijas s</w:t>
      </w:r>
      <w:r w:rsidR="00BC22DD">
        <w:rPr>
          <w:rFonts w:ascii="Times New Roman" w:eastAsia="Times New Roman" w:hAnsi="Times New Roman" w:cs="Times New Roman"/>
          <w:sz w:val="18"/>
          <w:szCs w:val="18"/>
        </w:rPr>
        <w:t>p</w:t>
      </w:r>
      <w:r w:rsidR="005B7D77">
        <w:rPr>
          <w:rFonts w:ascii="Times New Roman" w:eastAsia="Times New Roman" w:hAnsi="Times New Roman" w:cs="Times New Roman"/>
          <w:sz w:val="18"/>
          <w:szCs w:val="18"/>
        </w:rPr>
        <w:t>orta federāciju padome)</w:t>
      </w:r>
    </w:p>
    <w:p w14:paraId="2553733C" w14:textId="77777777" w:rsidR="00F20849" w:rsidRDefault="00862F51">
      <w:pPr>
        <w:spacing w:after="0"/>
        <w:ind w:left="694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</w:t>
      </w:r>
    </w:p>
    <w:p w14:paraId="6827442A" w14:textId="73BC6BD9" w:rsidR="00F20849" w:rsidRDefault="00F20849">
      <w:pPr>
        <w:spacing w:after="69"/>
        <w:ind w:left="360"/>
      </w:pPr>
    </w:p>
    <w:p w14:paraId="456EF20C" w14:textId="06D884B2" w:rsidR="00F20849" w:rsidRDefault="00862F51" w:rsidP="0049455C">
      <w:pPr>
        <w:spacing w:after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9E1">
        <w:rPr>
          <w:rFonts w:ascii="Times New Roman" w:eastAsia="Times New Roman" w:hAnsi="Times New Roman" w:cs="Times New Roman"/>
          <w:b/>
          <w:bCs/>
          <w:sz w:val="28"/>
          <w:szCs w:val="28"/>
        </w:rPr>
        <w:t>MOTOKROSA KARUSELIS 2022</w:t>
      </w:r>
    </w:p>
    <w:p w14:paraId="3B674DFF" w14:textId="77777777" w:rsidR="00B329E1" w:rsidRPr="00B329E1" w:rsidRDefault="00B329E1" w:rsidP="0049455C">
      <w:pPr>
        <w:spacing w:after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489AB0" w14:textId="3691C0A0" w:rsidR="00F20849" w:rsidRDefault="00BC22DD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  <w:r w:rsidRPr="00BC22DD">
        <w:rPr>
          <w:rFonts w:ascii="Times New Roman" w:eastAsia="Times New Roman" w:hAnsi="Times New Roman" w:cs="Times New Roman"/>
          <w:b/>
          <w:bCs/>
          <w:sz w:val="24"/>
          <w:szCs w:val="24"/>
        </w:rPr>
        <w:t>Formā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F51" w:rsidRPr="0049455C">
        <w:rPr>
          <w:rFonts w:ascii="Times New Roman" w:eastAsia="Times New Roman" w:hAnsi="Times New Roman" w:cs="Times New Roman"/>
          <w:sz w:val="24"/>
          <w:szCs w:val="24"/>
        </w:rPr>
        <w:t xml:space="preserve">Latvijas motobraucēju treniņš-seminārs, 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 xml:space="preserve">pēc </w:t>
      </w:r>
      <w:r w:rsidR="00862F51" w:rsidRPr="0049455C">
        <w:rPr>
          <w:rFonts w:ascii="Times New Roman" w:eastAsia="Times New Roman" w:hAnsi="Times New Roman" w:cs="Times New Roman"/>
          <w:sz w:val="24"/>
          <w:szCs w:val="24"/>
        </w:rPr>
        <w:t>speciāl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>a organizatora noteikta</w:t>
      </w:r>
      <w:r w:rsidR="00862F51" w:rsidRPr="0049455C">
        <w:rPr>
          <w:rFonts w:ascii="Times New Roman" w:eastAsia="Times New Roman" w:hAnsi="Times New Roman" w:cs="Times New Roman"/>
          <w:sz w:val="24"/>
          <w:szCs w:val="24"/>
        </w:rPr>
        <w:t xml:space="preserve"> formāt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62F51" w:rsidRPr="004945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 xml:space="preserve"> Ievērojot un atzistot LaMSF Sporta kodeksu un LaMSF Motok</w:t>
      </w:r>
      <w:r>
        <w:rPr>
          <w:rFonts w:ascii="Times New Roman" w:eastAsia="Times New Roman" w:hAnsi="Times New Roman" w:cs="Times New Roman"/>
          <w:sz w:val="24"/>
          <w:szCs w:val="24"/>
        </w:rPr>
        <w:t>rosa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 xml:space="preserve"> noteikumus tiktāl,cik to paredz šie noteikumi. </w:t>
      </w:r>
    </w:p>
    <w:p w14:paraId="37A0BB07" w14:textId="2C33C859" w:rsidR="00B329E1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</w:p>
    <w:p w14:paraId="1A6E5B7A" w14:textId="41A70FFD" w:rsidR="00B329E1" w:rsidRPr="0049455C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  <w:r w:rsidRPr="00BC22DD">
        <w:rPr>
          <w:rFonts w:ascii="Times New Roman" w:eastAsia="Times New Roman" w:hAnsi="Times New Roman" w:cs="Times New Roman"/>
          <w:b/>
          <w:bCs/>
          <w:sz w:val="24"/>
          <w:szCs w:val="24"/>
        </w:rPr>
        <w:t>Treniņu semināra vieta un datu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455C">
        <w:rPr>
          <w:rFonts w:ascii="Times New Roman" w:eastAsia="Times New Roman" w:hAnsi="Times New Roman" w:cs="Times New Roman"/>
          <w:sz w:val="24"/>
          <w:szCs w:val="24"/>
        </w:rPr>
        <w:t>2022.gada 5</w:t>
      </w:r>
      <w:r w:rsidR="005B7D77">
        <w:rPr>
          <w:rFonts w:ascii="Times New Roman" w:eastAsia="Times New Roman" w:hAnsi="Times New Roman" w:cs="Times New Roman"/>
          <w:sz w:val="24"/>
          <w:szCs w:val="24"/>
        </w:rPr>
        <w:t>.marts</w:t>
      </w:r>
      <w:r w:rsidRPr="0049455C">
        <w:rPr>
          <w:rFonts w:ascii="Times New Roman" w:eastAsia="Times New Roman" w:hAnsi="Times New Roman" w:cs="Times New Roman"/>
          <w:sz w:val="24"/>
          <w:szCs w:val="24"/>
        </w:rPr>
        <w:t>, Liepājā, Laumas mototras</w:t>
      </w:r>
      <w:r w:rsidR="005B7D7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94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4C0FD" w14:textId="0E97367B" w:rsidR="00F20849" w:rsidRPr="0049455C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  <w:r w:rsidRPr="00BC22DD">
        <w:rPr>
          <w:rFonts w:ascii="Times New Roman" w:eastAsia="Times New Roman" w:hAnsi="Times New Roman" w:cs="Times New Roman"/>
          <w:b/>
          <w:bCs/>
          <w:sz w:val="24"/>
          <w:szCs w:val="24"/>
        </w:rPr>
        <w:t>Trases licen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F51" w:rsidRPr="0049455C">
        <w:rPr>
          <w:rFonts w:ascii="Times New Roman" w:eastAsia="Times New Roman" w:hAnsi="Times New Roman" w:cs="Times New Roman"/>
          <w:sz w:val="24"/>
          <w:szCs w:val="24"/>
        </w:rPr>
        <w:t xml:space="preserve">LaMSF Nr. </w:t>
      </w:r>
      <w:r w:rsidRPr="0049455C">
        <w:rPr>
          <w:rFonts w:ascii="Times New Roman" w:eastAsia="Times New Roman" w:hAnsi="Times New Roman" w:cs="Times New Roman"/>
          <w:sz w:val="24"/>
          <w:szCs w:val="24"/>
        </w:rPr>
        <w:t>T</w:t>
      </w:r>
      <w:r w:rsidR="003031A4" w:rsidRPr="0049455C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455C" w:rsidRPr="0049455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ocesā)</w:t>
      </w:r>
    </w:p>
    <w:p w14:paraId="4C00F599" w14:textId="77777777" w:rsidR="00B329E1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</w:p>
    <w:p w14:paraId="0D1C0B65" w14:textId="77777777" w:rsidR="00B329E1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  <w:r w:rsidRPr="00BC22DD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o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iedrība “FFF Motoklubs” , Lauris Freibergs  tel nr. 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>292493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84E052" w14:textId="49285077" w:rsidR="00B329E1" w:rsidRPr="00B329E1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  <w:r w:rsidRPr="00BC22DD">
        <w:rPr>
          <w:rFonts w:ascii="Times New Roman" w:eastAsia="Times New Roman" w:hAnsi="Times New Roman" w:cs="Times New Roman"/>
          <w:b/>
          <w:bCs/>
          <w:sz w:val="24"/>
          <w:szCs w:val="24"/>
        </w:rPr>
        <w:t>Treneri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uris Freibergs (</w:t>
      </w:r>
      <w:r w:rsidR="005B7D77">
        <w:rPr>
          <w:rFonts w:ascii="Times New Roman" w:eastAsia="Times New Roman" w:hAnsi="Times New Roman" w:cs="Times New Roman"/>
          <w:sz w:val="24"/>
          <w:szCs w:val="24"/>
        </w:rPr>
        <w:t xml:space="preserve">LSF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tifikāta nr. </w:t>
      </w:r>
      <w:r w:rsidRPr="00B329E1">
        <w:rPr>
          <w:rFonts w:ascii="Times New Roman" w:eastAsia="Times New Roman" w:hAnsi="Times New Roman" w:cs="Times New Roman"/>
          <w:sz w:val="24"/>
          <w:szCs w:val="24"/>
        </w:rPr>
        <w:t>1542)</w:t>
      </w:r>
    </w:p>
    <w:p w14:paraId="52950F9B" w14:textId="376E6973" w:rsidR="00B329E1" w:rsidRPr="00B329E1" w:rsidRDefault="00B329E1" w:rsidP="00B329E1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  <w:r w:rsidRPr="00BC22DD">
        <w:rPr>
          <w:rFonts w:ascii="Times New Roman" w:eastAsia="Times New Roman" w:hAnsi="Times New Roman" w:cs="Times New Roman"/>
          <w:b/>
          <w:bCs/>
          <w:sz w:val="24"/>
          <w:szCs w:val="24"/>
        </w:rPr>
        <w:t>Galvenais tiesnesis/Atbildīgais sporta darbinieks:</w:t>
      </w:r>
      <w:r w:rsidRPr="00B329E1">
        <w:rPr>
          <w:rFonts w:ascii="Times New Roman" w:eastAsia="Times New Roman" w:hAnsi="Times New Roman" w:cs="Times New Roman"/>
          <w:sz w:val="24"/>
          <w:szCs w:val="24"/>
        </w:rPr>
        <w:t xml:space="preserve"> Renārs Gudrais (LaMSF A licenc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DD2C35" w14:textId="77777777" w:rsidR="0049455C" w:rsidRPr="003031A4" w:rsidRDefault="0049455C" w:rsidP="00B329E1">
      <w:pPr>
        <w:spacing w:after="4"/>
        <w:rPr>
          <w:rFonts w:ascii="Times New Roman" w:hAnsi="Times New Roman" w:cs="Times New Roman"/>
          <w:sz w:val="24"/>
          <w:szCs w:val="24"/>
        </w:rPr>
      </w:pPr>
    </w:p>
    <w:p w14:paraId="3E49BC24" w14:textId="4E3AED86" w:rsidR="00F20849" w:rsidRPr="0049455C" w:rsidRDefault="00862F51" w:rsidP="00B329E1">
      <w:pPr>
        <w:spacing w:after="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Treniņ</w:t>
      </w:r>
      <w:r w:rsidR="003031A4" w:rsidRPr="003031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 xml:space="preserve"> nodarbībās 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>dalībnieku minimālais vecums ir -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 xml:space="preserve">10 gadi. </w:t>
      </w:r>
      <w:r w:rsidR="0049455C">
        <w:rPr>
          <w:rFonts w:ascii="Times New Roman" w:eastAsia="Times New Roman" w:hAnsi="Times New Roman" w:cs="Times New Roman"/>
          <w:sz w:val="24"/>
          <w:szCs w:val="24"/>
        </w:rPr>
        <w:t>Dalībniekiem reģistrējoties ir jauzrāda</w:t>
      </w:r>
      <w:r w:rsidR="003031A4" w:rsidRPr="003031A4">
        <w:rPr>
          <w:rFonts w:ascii="Times New Roman" w:eastAsia="Times New Roman" w:hAnsi="Times New Roman" w:cs="Times New Roman"/>
          <w:sz w:val="24"/>
          <w:szCs w:val="24"/>
        </w:rPr>
        <w:t xml:space="preserve"> derīg</w:t>
      </w:r>
      <w:r w:rsidR="0049455C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31A4" w:rsidRPr="003031A4">
        <w:rPr>
          <w:rFonts w:ascii="Times New Roman" w:eastAsia="Times New Roman" w:hAnsi="Times New Roman" w:cs="Times New Roman"/>
          <w:sz w:val="24"/>
          <w:szCs w:val="24"/>
        </w:rPr>
        <w:t xml:space="preserve"> 2022.gada LaMSF sportista licenc</w:t>
      </w:r>
      <w:r w:rsidR="0049455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1A4" w:rsidRPr="003031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1A4" w:rsidRPr="003031A4">
        <w:rPr>
          <w:rFonts w:ascii="Times New Roman" w:hAnsi="Times New Roman" w:cs="Times New Roman"/>
          <w:sz w:val="24"/>
          <w:szCs w:val="24"/>
        </w:rPr>
        <w:t>Ja sportistam nav licence, tad jāuzrāda sportista apdrošināšana</w:t>
      </w:r>
      <w:r w:rsidR="0049455C">
        <w:rPr>
          <w:rFonts w:ascii="Times New Roman" w:hAnsi="Times New Roman" w:cs="Times New Roman"/>
          <w:sz w:val="24"/>
          <w:szCs w:val="24"/>
        </w:rPr>
        <w:t xml:space="preserve"> atbilstoši LaMSF pras</w:t>
      </w:r>
      <w:r w:rsidR="00BC22DD">
        <w:rPr>
          <w:rFonts w:ascii="Times New Roman" w:hAnsi="Times New Roman" w:cs="Times New Roman"/>
          <w:sz w:val="24"/>
          <w:szCs w:val="24"/>
        </w:rPr>
        <w:t>ībām</w:t>
      </w:r>
      <w:r w:rsidR="003031A4" w:rsidRPr="003031A4">
        <w:rPr>
          <w:rFonts w:ascii="Times New Roman" w:hAnsi="Times New Roman" w:cs="Times New Roman"/>
          <w:sz w:val="24"/>
          <w:szCs w:val="24"/>
        </w:rPr>
        <w:t xml:space="preserve"> un jāiegādājas vienreizējā licence. Vienreizējā licences cena 5 eur.</w:t>
      </w:r>
    </w:p>
    <w:p w14:paraId="2DC37E55" w14:textId="0528055C" w:rsidR="00F20849" w:rsidRDefault="00862F51" w:rsidP="00B329E1">
      <w:pPr>
        <w:spacing w:after="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55C">
        <w:rPr>
          <w:rFonts w:ascii="Times New Roman" w:eastAsia="Times New Roman" w:hAnsi="Times New Roman" w:cs="Times New Roman"/>
          <w:sz w:val="24"/>
          <w:szCs w:val="24"/>
        </w:rPr>
        <w:t>Ierašanās un reģistrācija treniņa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 xml:space="preserve">iem notiek </w:t>
      </w:r>
      <w:r w:rsidRPr="0049455C">
        <w:rPr>
          <w:rFonts w:ascii="Times New Roman" w:eastAsia="Times New Roman" w:hAnsi="Times New Roman" w:cs="Times New Roman"/>
          <w:sz w:val="24"/>
          <w:szCs w:val="24"/>
        </w:rPr>
        <w:t xml:space="preserve"> sekretariātā no pl. 9:00-11.30 </w:t>
      </w:r>
    </w:p>
    <w:p w14:paraId="000BA0C2" w14:textId="34284FAD" w:rsidR="00F20849" w:rsidRDefault="0049455C" w:rsidP="00B329E1">
      <w:pPr>
        <w:spacing w:after="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55C">
        <w:rPr>
          <w:rFonts w:ascii="Times New Roman" w:eastAsia="Times New Roman" w:hAnsi="Times New Roman" w:cs="Times New Roman"/>
          <w:b/>
          <w:bCs/>
          <w:sz w:val="24"/>
          <w:szCs w:val="24"/>
        </w:rPr>
        <w:t>Finanšu noteikum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ibniekam registrējoties treniņu semināram iemaksā organizatora noteikto biedru maksu- </w:t>
      </w:r>
      <w:r w:rsidR="00862F51" w:rsidRPr="0049455C">
        <w:rPr>
          <w:rFonts w:ascii="Times New Roman" w:eastAsia="Times New Roman" w:hAnsi="Times New Roman" w:cs="Times New Roman"/>
          <w:sz w:val="24"/>
          <w:szCs w:val="24"/>
        </w:rPr>
        <w:t xml:space="preserve"> 20.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22E820" w14:textId="1800783F" w:rsidR="00F20849" w:rsidRPr="003031A4" w:rsidRDefault="00862F51" w:rsidP="003031A4">
      <w:pPr>
        <w:spacing w:after="0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.Daļa.</w:t>
      </w:r>
    </w:p>
    <w:p w14:paraId="690649EA" w14:textId="601A8382" w:rsidR="00F20849" w:rsidRPr="003031A4" w:rsidRDefault="00862F51" w:rsidP="003031A4">
      <w:pPr>
        <w:spacing w:after="0" w:line="268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Pl. 11.00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Brīvā iesildīšanās.</w:t>
      </w:r>
    </w:p>
    <w:p w14:paraId="314E97B6" w14:textId="6E92E298" w:rsidR="00F20849" w:rsidRPr="003031A4" w:rsidRDefault="00862F51" w:rsidP="003031A4">
      <w:pPr>
        <w:spacing w:after="10" w:line="249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10.30 – 10.50    MX65cc,</w:t>
      </w:r>
    </w:p>
    <w:p w14:paraId="2F1EE4B4" w14:textId="140BE52C" w:rsidR="00F20849" w:rsidRPr="003031A4" w:rsidRDefault="00862F51" w:rsidP="003031A4">
      <w:pPr>
        <w:spacing w:after="10" w:line="249" w:lineRule="auto"/>
        <w:ind w:right="449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10.50 - 11.10    Mx85cc                                                             11.10-11.40  Mx Hobby un Seniori</w:t>
      </w:r>
    </w:p>
    <w:p w14:paraId="4F38A116" w14:textId="2DECD513" w:rsidR="00F20849" w:rsidRPr="003031A4" w:rsidRDefault="00862F51" w:rsidP="003031A4">
      <w:pPr>
        <w:spacing w:after="41" w:line="249" w:lineRule="auto"/>
        <w:ind w:left="-5" w:right="6162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11:40 – 12:00   Open</w:t>
      </w:r>
    </w:p>
    <w:p w14:paraId="4A889EB6" w14:textId="17F02C86" w:rsidR="00F20849" w:rsidRPr="003031A4" w:rsidRDefault="00862F51" w:rsidP="003031A4">
      <w:pPr>
        <w:spacing w:after="5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. Daļa.</w:t>
      </w:r>
    </w:p>
    <w:p w14:paraId="763D7E29" w14:textId="58E12F9C" w:rsidR="00F20849" w:rsidRPr="003031A4" w:rsidRDefault="00862F51" w:rsidP="003031A4">
      <w:pPr>
        <w:spacing w:after="0" w:line="268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Pl.</w:t>
      </w:r>
      <w:r w:rsidRPr="003031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12.30</w:t>
      </w:r>
      <w:r w:rsidR="003031A4">
        <w:rPr>
          <w:rFonts w:ascii="Times New Roman" w:eastAsia="Times New Roman" w:hAnsi="Times New Roman" w:cs="Times New Roman"/>
          <w:b/>
          <w:sz w:val="24"/>
          <w:szCs w:val="24"/>
        </w:rPr>
        <w:t xml:space="preserve"> treniņu</w:t>
      </w: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 xml:space="preserve"> braucienu startu sākums. Katrai klasei (12min. +2 apļi)</w:t>
      </w:r>
    </w:p>
    <w:p w14:paraId="301DE720" w14:textId="2C2B5982" w:rsidR="00F20849" w:rsidRPr="003031A4" w:rsidRDefault="00862F51" w:rsidP="003031A4">
      <w:pPr>
        <w:spacing w:after="0" w:line="268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Tiek paziņots par dalībnieku sadali grupās.</w:t>
      </w:r>
    </w:p>
    <w:p w14:paraId="43FC6C0A" w14:textId="4BE49922" w:rsidR="00F20849" w:rsidRPr="003031A4" w:rsidRDefault="00862F51" w:rsidP="003031A4">
      <w:pPr>
        <w:spacing w:after="10" w:line="249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M65cc, Mx85cc</w:t>
      </w:r>
    </w:p>
    <w:p w14:paraId="45C99420" w14:textId="1F299B21" w:rsidR="00F20849" w:rsidRPr="003031A4" w:rsidRDefault="00862F51" w:rsidP="003031A4">
      <w:pPr>
        <w:spacing w:after="10" w:line="249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Seniori</w:t>
      </w:r>
    </w:p>
    <w:p w14:paraId="614456F4" w14:textId="62BD8F4C" w:rsidR="00F20849" w:rsidRPr="003031A4" w:rsidRDefault="00862F51" w:rsidP="003031A4">
      <w:pPr>
        <w:spacing w:after="10" w:line="249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Hobby</w:t>
      </w:r>
    </w:p>
    <w:p w14:paraId="15C8CBD9" w14:textId="3A115308" w:rsidR="00F20849" w:rsidRPr="003031A4" w:rsidRDefault="00862F51" w:rsidP="003031A4">
      <w:pPr>
        <w:spacing w:after="10" w:line="249" w:lineRule="auto"/>
        <w:ind w:left="-5" w:right="7434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Open</w:t>
      </w:r>
    </w:p>
    <w:p w14:paraId="097F089B" w14:textId="77777777" w:rsidR="003031A4" w:rsidRPr="003031A4" w:rsidRDefault="00862F51" w:rsidP="003031A4">
      <w:pPr>
        <w:spacing w:after="5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. Daļa. </w:t>
      </w:r>
    </w:p>
    <w:p w14:paraId="59A94DB1" w14:textId="45B71515" w:rsidR="003031A4" w:rsidRDefault="003031A4" w:rsidP="0049455C">
      <w:pPr>
        <w:spacing w:after="0" w:line="268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862F51" w:rsidRPr="003031A4">
        <w:rPr>
          <w:rFonts w:ascii="Times New Roman" w:eastAsia="Times New Roman" w:hAnsi="Times New Roman" w:cs="Times New Roman"/>
          <w:b/>
          <w:sz w:val="24"/>
          <w:szCs w:val="24"/>
        </w:rPr>
        <w:t xml:space="preserve">otokrosa Karuseļa </w:t>
      </w: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 xml:space="preserve">treniņu </w:t>
      </w:r>
      <w:r w:rsidR="00862F51" w:rsidRPr="003031A4">
        <w:rPr>
          <w:rFonts w:ascii="Times New Roman" w:eastAsia="Times New Roman" w:hAnsi="Times New Roman" w:cs="Times New Roman"/>
          <w:b/>
          <w:sz w:val="24"/>
          <w:szCs w:val="24"/>
        </w:rPr>
        <w:t>brauciens ar kopēj</w:t>
      </w:r>
      <w:r w:rsidR="00BC22D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F51" w:rsidRPr="003031A4">
        <w:rPr>
          <w:rFonts w:ascii="Times New Roman" w:eastAsia="Times New Roman" w:hAnsi="Times New Roman" w:cs="Times New Roman"/>
          <w:b/>
          <w:sz w:val="24"/>
          <w:szCs w:val="24"/>
        </w:rPr>
        <w:t>startu.  10min + 2 apļi.</w:t>
      </w:r>
    </w:p>
    <w:p w14:paraId="1784CC1C" w14:textId="344BC3F5" w:rsidR="003031A4" w:rsidRPr="0049455C" w:rsidRDefault="00862F51" w:rsidP="0049455C">
      <w:pPr>
        <w:spacing w:after="0" w:line="268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55C">
        <w:rPr>
          <w:rFonts w:ascii="Times New Roman" w:eastAsia="Times New Roman" w:hAnsi="Times New Roman" w:cs="Times New Roman"/>
          <w:bCs/>
          <w:sz w:val="24"/>
          <w:szCs w:val="24"/>
        </w:rPr>
        <w:t>M65cc,</w:t>
      </w:r>
    </w:p>
    <w:p w14:paraId="4CE01179" w14:textId="5ECCE08F" w:rsidR="00F20849" w:rsidRPr="0049455C" w:rsidRDefault="00862F51" w:rsidP="0049455C">
      <w:pPr>
        <w:spacing w:after="0" w:line="268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55C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3031A4" w:rsidRPr="0049455C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49455C">
        <w:rPr>
          <w:rFonts w:ascii="Times New Roman" w:eastAsia="Times New Roman" w:hAnsi="Times New Roman" w:cs="Times New Roman"/>
          <w:bCs/>
          <w:sz w:val="24"/>
          <w:szCs w:val="24"/>
        </w:rPr>
        <w:t>85c</w:t>
      </w:r>
    </w:p>
    <w:p w14:paraId="4B0B2161" w14:textId="07156F30" w:rsidR="00F20849" w:rsidRPr="0049455C" w:rsidRDefault="00862F51" w:rsidP="0049455C">
      <w:pPr>
        <w:spacing w:after="0" w:line="268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55C">
        <w:rPr>
          <w:rFonts w:ascii="Times New Roman" w:eastAsia="Times New Roman" w:hAnsi="Times New Roman" w:cs="Times New Roman"/>
          <w:bCs/>
          <w:sz w:val="24"/>
          <w:szCs w:val="24"/>
        </w:rPr>
        <w:t>Seniori</w:t>
      </w:r>
    </w:p>
    <w:p w14:paraId="050C5897" w14:textId="19481AD6" w:rsidR="00F20849" w:rsidRPr="0049455C" w:rsidRDefault="00862F51" w:rsidP="0049455C">
      <w:pPr>
        <w:spacing w:after="0" w:line="268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55C">
        <w:rPr>
          <w:rFonts w:ascii="Times New Roman" w:eastAsia="Times New Roman" w:hAnsi="Times New Roman" w:cs="Times New Roman"/>
          <w:bCs/>
          <w:sz w:val="24"/>
          <w:szCs w:val="24"/>
        </w:rPr>
        <w:t>Hobby</w:t>
      </w:r>
    </w:p>
    <w:p w14:paraId="45AF3DDF" w14:textId="1DFD07A2" w:rsidR="00F20849" w:rsidRPr="003031A4" w:rsidRDefault="00862F51" w:rsidP="003031A4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Open</w:t>
      </w:r>
    </w:p>
    <w:p w14:paraId="3A0574F4" w14:textId="29A08355" w:rsidR="00F20849" w:rsidRPr="00B329E1" w:rsidRDefault="00862F51" w:rsidP="00B329E1">
      <w:pPr>
        <w:pStyle w:val="ListParagraph"/>
        <w:numPr>
          <w:ilvl w:val="0"/>
          <w:numId w:val="2"/>
        </w:numPr>
        <w:tabs>
          <w:tab w:val="left" w:pos="284"/>
        </w:tabs>
        <w:spacing w:after="5"/>
        <w:ind w:left="0" w:firstLine="0"/>
        <w:rPr>
          <w:sz w:val="24"/>
          <w:szCs w:val="24"/>
        </w:rPr>
      </w:pPr>
      <w:r w:rsidRPr="00B329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aļa.</w:t>
      </w:r>
    </w:p>
    <w:p w14:paraId="6FC118A0" w14:textId="1BB09395" w:rsidR="00F20849" w:rsidRPr="003031A4" w:rsidRDefault="003031A4" w:rsidP="003031A4">
      <w:pPr>
        <w:spacing w:after="0" w:line="268" w:lineRule="auto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>Motokrosa Karuseļa treniņu brauciens ar kopēj</w:t>
      </w:r>
      <w:r w:rsidR="00BC22D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031A4">
        <w:rPr>
          <w:rFonts w:ascii="Times New Roman" w:eastAsia="Times New Roman" w:hAnsi="Times New Roman" w:cs="Times New Roman"/>
          <w:b/>
          <w:sz w:val="24"/>
          <w:szCs w:val="24"/>
        </w:rPr>
        <w:t xml:space="preserve"> startu </w:t>
      </w:r>
      <w:r w:rsidR="00862F51" w:rsidRPr="003031A4">
        <w:rPr>
          <w:rFonts w:ascii="Times New Roman" w:eastAsia="Times New Roman" w:hAnsi="Times New Roman" w:cs="Times New Roman"/>
          <w:b/>
          <w:sz w:val="24"/>
          <w:szCs w:val="24"/>
        </w:rPr>
        <w:t>8min+ 2 apļi.</w:t>
      </w:r>
    </w:p>
    <w:p w14:paraId="5DDA9D7F" w14:textId="7B12B99D" w:rsidR="00F20849" w:rsidRPr="003031A4" w:rsidRDefault="00862F51" w:rsidP="003031A4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3031A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 xml:space="preserve">65cc, 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br/>
        <w:t>M</w:t>
      </w:r>
      <w:r w:rsidR="003031A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>85cc</w:t>
      </w:r>
    </w:p>
    <w:p w14:paraId="26D8F638" w14:textId="26F6D082" w:rsidR="00F20849" w:rsidRPr="003031A4" w:rsidRDefault="00862F51" w:rsidP="003031A4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Seniori</w:t>
      </w:r>
    </w:p>
    <w:p w14:paraId="4832FEF2" w14:textId="77777777" w:rsidR="003031A4" w:rsidRDefault="00862F51" w:rsidP="003031A4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Hobby</w:t>
      </w:r>
      <w:r w:rsidR="003031A4" w:rsidRPr="0030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351106" w14:textId="4FD20C69" w:rsidR="003031A4" w:rsidRPr="003031A4" w:rsidRDefault="003031A4" w:rsidP="003031A4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Open</w:t>
      </w:r>
    </w:p>
    <w:p w14:paraId="53C0374A" w14:textId="77777777" w:rsidR="0049455C" w:rsidRDefault="0049455C" w:rsidP="003031A4">
      <w:pPr>
        <w:spacing w:after="4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40208" w14:textId="542552E3" w:rsidR="00F20849" w:rsidRPr="003031A4" w:rsidRDefault="00B329E1" w:rsidP="003031A4">
      <w:pPr>
        <w:spacing w:after="4"/>
        <w:ind w:left="-5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mēram 1</w:t>
      </w:r>
      <w:r w:rsidR="00862F51" w:rsidRPr="003031A4">
        <w:rPr>
          <w:rFonts w:ascii="Times New Roman" w:eastAsia="Times New Roman" w:hAnsi="Times New Roman" w:cs="Times New Roman"/>
          <w:b/>
          <w:sz w:val="24"/>
          <w:szCs w:val="24"/>
        </w:rPr>
        <w:t>5.00 Noslēguma sanāksme</w:t>
      </w:r>
      <w:r w:rsidR="00862F51" w:rsidRPr="003031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0EC3C1" w14:textId="144BD967" w:rsidR="00F20849" w:rsidRPr="003031A4" w:rsidRDefault="00862F51" w:rsidP="003031A4">
      <w:pPr>
        <w:spacing w:after="4"/>
        <w:ind w:left="-5" w:hanging="10"/>
        <w:rPr>
          <w:sz w:val="24"/>
          <w:szCs w:val="24"/>
        </w:rPr>
      </w:pPr>
      <w:r w:rsidRPr="003031A4">
        <w:rPr>
          <w:rFonts w:ascii="Times New Roman" w:eastAsia="Times New Roman" w:hAnsi="Times New Roman" w:cs="Times New Roman"/>
          <w:sz w:val="24"/>
          <w:szCs w:val="24"/>
        </w:rPr>
        <w:t>Treniņ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 xml:space="preserve"> seminārs, prakse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29E1">
        <w:rPr>
          <w:rFonts w:ascii="Times New Roman" w:eastAsia="Times New Roman" w:hAnsi="Times New Roman" w:cs="Times New Roman"/>
          <w:sz w:val="24"/>
          <w:szCs w:val="24"/>
        </w:rPr>
        <w:t xml:space="preserve">Motokrosa semināru </w:t>
      </w:r>
      <w:r w:rsidRPr="003031A4">
        <w:rPr>
          <w:rFonts w:ascii="Times New Roman" w:eastAsia="Times New Roman" w:hAnsi="Times New Roman" w:cs="Times New Roman"/>
          <w:sz w:val="24"/>
          <w:szCs w:val="24"/>
        </w:rPr>
        <w:t>analīze.</w:t>
      </w:r>
    </w:p>
    <w:p w14:paraId="6878643B" w14:textId="77777777" w:rsidR="00F20849" w:rsidRDefault="00862F5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14:paraId="2B0C3B3F" w14:textId="77093AD0" w:rsidR="00F20849" w:rsidRPr="005B7D77" w:rsidRDefault="00862F51" w:rsidP="005B7D77">
      <w:pPr>
        <w:spacing w:after="569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B7D77">
        <w:rPr>
          <w:rFonts w:ascii="Times New Roman" w:eastAsia="Times New Roman" w:hAnsi="Times New Roman" w:cs="Times New Roman"/>
          <w:sz w:val="28"/>
        </w:rPr>
        <w:br/>
        <w:t>Apstiprināts un saskaņots:</w:t>
      </w:r>
      <w:r w:rsidR="005B7D77">
        <w:rPr>
          <w:rFonts w:ascii="Times New Roman" w:eastAsia="Times New Roman" w:hAnsi="Times New Roman" w:cs="Times New Roman"/>
          <w:sz w:val="28"/>
        </w:rPr>
        <w:br/>
        <w:t>... ... 2022 .</w:t>
      </w:r>
      <w:r w:rsidR="005B7D77">
        <w:rPr>
          <w:rFonts w:ascii="Times New Roman" w:eastAsia="Times New Roman" w:hAnsi="Times New Roman" w:cs="Times New Roman"/>
          <w:sz w:val="28"/>
        </w:rPr>
        <w:br/>
        <w:t>LaMSF ģenerālsekretāre E.Skurb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F20849" w:rsidRPr="005B7D77" w:rsidSect="003031A4">
      <w:pgSz w:w="11906" w:h="16838"/>
      <w:pgMar w:top="1440" w:right="1440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CA3"/>
    <w:multiLevelType w:val="hybridMultilevel"/>
    <w:tmpl w:val="5A864A02"/>
    <w:lvl w:ilvl="0" w:tplc="B96CF096">
      <w:start w:val="4"/>
      <w:numFmt w:val="decimal"/>
      <w:lvlText w:val="%1."/>
      <w:lvlJc w:val="left"/>
      <w:pPr>
        <w:ind w:left="682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02" w:hanging="360"/>
      </w:pPr>
    </w:lvl>
    <w:lvl w:ilvl="2" w:tplc="0426001B" w:tentative="1">
      <w:start w:val="1"/>
      <w:numFmt w:val="lowerRoman"/>
      <w:lvlText w:val="%3."/>
      <w:lvlJc w:val="right"/>
      <w:pPr>
        <w:ind w:left="2122" w:hanging="180"/>
      </w:pPr>
    </w:lvl>
    <w:lvl w:ilvl="3" w:tplc="0426000F" w:tentative="1">
      <w:start w:val="1"/>
      <w:numFmt w:val="decimal"/>
      <w:lvlText w:val="%4."/>
      <w:lvlJc w:val="left"/>
      <w:pPr>
        <w:ind w:left="2842" w:hanging="360"/>
      </w:pPr>
    </w:lvl>
    <w:lvl w:ilvl="4" w:tplc="04260019" w:tentative="1">
      <w:start w:val="1"/>
      <w:numFmt w:val="lowerLetter"/>
      <w:lvlText w:val="%5."/>
      <w:lvlJc w:val="left"/>
      <w:pPr>
        <w:ind w:left="3562" w:hanging="360"/>
      </w:pPr>
    </w:lvl>
    <w:lvl w:ilvl="5" w:tplc="0426001B" w:tentative="1">
      <w:start w:val="1"/>
      <w:numFmt w:val="lowerRoman"/>
      <w:lvlText w:val="%6."/>
      <w:lvlJc w:val="right"/>
      <w:pPr>
        <w:ind w:left="4282" w:hanging="180"/>
      </w:pPr>
    </w:lvl>
    <w:lvl w:ilvl="6" w:tplc="0426000F" w:tentative="1">
      <w:start w:val="1"/>
      <w:numFmt w:val="decimal"/>
      <w:lvlText w:val="%7."/>
      <w:lvlJc w:val="left"/>
      <w:pPr>
        <w:ind w:left="5002" w:hanging="360"/>
      </w:pPr>
    </w:lvl>
    <w:lvl w:ilvl="7" w:tplc="04260019" w:tentative="1">
      <w:start w:val="1"/>
      <w:numFmt w:val="lowerLetter"/>
      <w:lvlText w:val="%8."/>
      <w:lvlJc w:val="left"/>
      <w:pPr>
        <w:ind w:left="5722" w:hanging="360"/>
      </w:pPr>
    </w:lvl>
    <w:lvl w:ilvl="8" w:tplc="042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653A22DE"/>
    <w:multiLevelType w:val="hybridMultilevel"/>
    <w:tmpl w:val="A0569DC6"/>
    <w:lvl w:ilvl="0" w:tplc="3BDA936A">
      <w:start w:val="4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A60760">
      <w:start w:val="1"/>
      <w:numFmt w:val="lowerLetter"/>
      <w:lvlText w:val="%2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E4BDDA">
      <w:start w:val="1"/>
      <w:numFmt w:val="lowerRoman"/>
      <w:lvlText w:val="%3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6CD02">
      <w:start w:val="1"/>
      <w:numFmt w:val="decimal"/>
      <w:lvlText w:val="%4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27B82">
      <w:start w:val="1"/>
      <w:numFmt w:val="lowerLetter"/>
      <w:lvlText w:val="%5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85646">
      <w:start w:val="1"/>
      <w:numFmt w:val="lowerRoman"/>
      <w:lvlText w:val="%6"/>
      <w:lvlJc w:val="left"/>
      <w:pPr>
        <w:ind w:left="7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25E36">
      <w:start w:val="1"/>
      <w:numFmt w:val="decimal"/>
      <w:lvlText w:val="%7"/>
      <w:lvlJc w:val="left"/>
      <w:pPr>
        <w:ind w:left="8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CC5BC">
      <w:start w:val="1"/>
      <w:numFmt w:val="lowerLetter"/>
      <w:lvlText w:val="%8"/>
      <w:lvlJc w:val="left"/>
      <w:pPr>
        <w:ind w:left="8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DA6ED0">
      <w:start w:val="1"/>
      <w:numFmt w:val="lowerRoman"/>
      <w:lvlText w:val="%9"/>
      <w:lvlJc w:val="left"/>
      <w:pPr>
        <w:ind w:left="9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49"/>
    <w:rsid w:val="003031A4"/>
    <w:rsid w:val="0049455C"/>
    <w:rsid w:val="005B7D77"/>
    <w:rsid w:val="00862F51"/>
    <w:rsid w:val="00B329E1"/>
    <w:rsid w:val="00BC22DD"/>
    <w:rsid w:val="00F2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1303"/>
  <w15:docId w15:val="{C6D9F1B4-6EBC-4D8F-BABC-139B26BE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FF0000"/>
      <w:sz w:val="32"/>
    </w:rPr>
  </w:style>
  <w:style w:type="paragraph" w:styleId="ListParagraph">
    <w:name w:val="List Paragraph"/>
    <w:basedOn w:val="Normal"/>
    <w:uiPriority w:val="34"/>
    <w:qFormat/>
    <w:rsid w:val="00B3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7992-6119-4A76-BFB1-D7B5AE87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s</dc:creator>
  <cp:keywords/>
  <cp:lastModifiedBy>Egija Skurbe</cp:lastModifiedBy>
  <cp:revision>3</cp:revision>
  <dcterms:created xsi:type="dcterms:W3CDTF">2022-02-23T09:54:00Z</dcterms:created>
  <dcterms:modified xsi:type="dcterms:W3CDTF">2022-02-24T13:52:00Z</dcterms:modified>
</cp:coreProperties>
</file>